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a61685-1d64-42ed-aa0c-d2f3b5e0d6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44ab67-292c-443a-b933-af9c05b6f0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e32428-a0e3-448a-9cfc-0a1c3909a4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1738a2-a722-44b2-8fc3-80aa0f2cd5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4f68ef-57d6-4e0f-a8fa-26c9d7aa7c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58092e-1ed7-4287-bd68-6043044610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da857d-5acc-41b2-9ea5-88d18d2c00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349dd8-6cc3-4ba6-b919-ce831c1362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2d4a97-287d-4c1d-bb3a-eeb68760de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cfc67f-ed01-47b0-a15e-9298384147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347ae1-498e-4afb-94af-0236aa1902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fb474b-ef0d-48b7-bed2-6bba57a52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ff0060-bad2-4ac0-a65a-ffbb7332b6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c49f23-b9ad-431b-8182-ec143d0cce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85a78e-0a13-4396-8dc5-e4a1c3bfb8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5704b1-f4c3-4e8a-8ec2-70ed6c6b21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c00335-07c7-4c86-a981-a83872030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cd2362-da22-4eb4-b461-c099ee03e5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4d4555-5efc-4a10-866c-f4fd1c0e60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3bfc7e-d349-457e-89a5-f58b4e266b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71b2dd-5e1c-46dc-aa69-8922b2d3b3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16332b-f4c0-4a9a-a79f-b4432156f6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d00983-1042-45f3-90d6-1f64ce6c87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dbf2a5-2035-4ea1-b46f-784ea4f0e1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14cb82-1799-422e-98b9-0094ca8bb6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eb2c03-d0b5-43ad-b1c2-a9f10629c0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3d5c54-b515-4e2d-b21d-519a5b409d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91b43b-52ab-4a18-a616-438157e1e4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d70e71-d90f-4a26-9800-b27d512ab7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4f68ef-57d6-4e0f-a8fa-26c9d7aa7c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fe4266-3650-440e-8152-c0f0bd1ca8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a8e421-ac10-42c8-9f8a-8020eac7eb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ab171c-180c-4365-90c5-c9865af878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399f90-11b5-4ed2-870e-4482b9a03f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cd1511-504e-4cf7-9fd7-6703137184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59b9c8-9174-44fc-9c04-717b1ee3a0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e4547d-264e-4020-9b88-0d51441ec0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80826e-7eb9-4f93-b902-8f35ed6fb5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7eafab-e0cf-4893-8ab4-6be9fcb2c0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b0b104-943b-49cd-b127-d040163f12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61ef4d-1458-4de2-9636-bb9ff1c31a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2f37ba-77d8-47d5-aba0-87e59b4595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37af9d-7ab9-482e-9026-53cdd02d8e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78ad31-bab2-4e1d-a436-04dc43f4f8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62aa2a-90db-4416-8cbb-2a53cfc110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7a8cc8-dc5b-434c-9ec6-0a31a6ec4f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3c9dca-7e68-4695-9c8b-6eaae6fea1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90d495-5dac-4e3d-b84a-a5c0d63ec1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4955eb-5693-4d33-9492-dd8929b53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8686cd-27a8-4023-86b6-ecc3695bbb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3322f0-c9b4-4ed7-a6b4-2f442ec96e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36ac34-3fd6-496c-adf8-275ab9fb05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842688-0e76-4856-ae49-c640d8b6ca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fb474b-ef0d-48b7-bed2-6bba57a52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661ae6-80bf-40e8-8494-6a3ff03640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9e60b3-05a8-45ba-a9f2-309a21d24f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d1a9af-a02a-42dd-930b-c5b755409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6f36a0-579d-41b4-b3e4-4ce9c8369c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a162fe-ffce-4596-a559-f32c01e369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77d80c-8425-4e71-8fe7-5f039a4aaf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d35909-1460-418e-84d9-f32d3daf0f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3e4b14-6a16-485a-a6d0-28c988bf7d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b265f2-c615-4ffe-a47c-fa44496c84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903f0a-57dc-4968-a796-0ca382ddbb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868864-a450-4990-92b5-45803f1393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f2e5e7-2460-4d74-bd24-47d88f0f96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86ca9a-04ff-438f-897e-bfadd2fd3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abee87-4b3f-4577-9ad2-1b23067a27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51fbac-a34f-481a-95de-82117d102e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ec6533-4fe0-42bc-b67d-d849d1461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0ec941-2a86-46ad-bf16-9968af6dcf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fdb52e-c98d-4e00-807e-15c34fca31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4d908a-e993-4494-8a6c-0d58694f88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ec6533-4fe0-42bc-b67d-d849d1461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428994-af62-497e-9bcf-4814342a46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b830f5-cc6c-4cb8-9679-e4a2c7d7f6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4c4b52-a215-406a-92c4-a356c25b0d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001eaa-6473-4af0-befc-2efdd9b24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5603d2-6a6c-4a05-9bd4-603965275c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d87183-41e8-40b2-a969-ba66db50aa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59a43d-e545-4937-a3c9-634a88d3f3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fac138-eb84-4a47-b9c2-c882a289eb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3b480e-3f00-490b-ad71-018345d251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11fc8b-7f1c-4769-a208-b4d83a4661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ebcb32-ed15-4864-aef6-9783b2d203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cced47-5813-49d3-821c-833eafddcf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9ff9aa-2132-4f51-a2ae-c321907845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1a6345-14d3-46af-b2d4-1a4d6fef83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61b477-59de-4b8a-8144-a56576df99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a8b011-4d3a-4cfd-869c-c28a4f48e7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3c814b-19f6-4747-a792-4f04c31a17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984576-813e-4b6a-95eb-a7a3f87a9e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88573-b210-4413-b4d0-e0ba5ebc60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c7966e-7f83-4b02-9188-6024523ca3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d9b286-74d2-40bb-bad3-c01c900a55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be3730-1d96-4098-ba7a-526298ea3f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9543c-a92b-4fa9-9ff5-fccb08bfb3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19c665-19e2-4c52-88c8-54568be523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2be405-7c35-4354-9983-ff0ac47c4d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9c7b7a-04bb-44fb-9bdc-a11a35ebdd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0f840b-b54c-4bf3-b9da-6e89274c56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714da5-87e0-456c-b651-bf48f14d7e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304193-06e5-4737-87a1-e0eea08236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f7093f-c81b-4e46-864e-4f50ded1a0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9a1fa5-4454-4261-bbac-5f424f91bf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fb58a5-73f2-4918-b26e-bc1d4ab3a7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f3f00e-0f6c-4fa3-afaf-9e4094f6f9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f27d57-41a6-4bd8-ae18-57538b1368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4f68ef-57d6-4e0f-a8fa-26c9d7aa7c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f36771-17ee-4e06-a571-656bd9c522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b35295-6ff9-49e8-8ad7-3f7e30d9e0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52e9b8-917d-4a0b-a308-435d21521f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8d7b84-de54-4c8b-ac09-fa43ebae2d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f290b8-247f-4ef9-8cbf-741fb7c4ed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55be7c-bcb9-424c-b31f-37ec61b390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3eb196-9d08-445b-a104-f5138ff0cc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879d72-0815-4e08-9a18-6fa53b085c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1077fd-0ca7-43bc-a05b-5b01ca7e5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fb474b-ef0d-48b7-bed2-6bba57a52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84107f-ecb7-4d33-b3c6-418e27c8b3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4955eb-5693-4d33-9492-dd8929b53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86ca9a-04ff-438f-897e-bfadd2fd3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6dfedf-5f6d-4e6b-ba38-e2bdb84997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6449f3-727c-4bd7-8fa5-c674ad0a58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81f1c0-8c1d-4109-9a52-073b881466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75e533-3347-4618-a7d3-faa22a0382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9989c7-197b-4a0b-b4c7-5a359dc633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5eeb13-aed3-4949-a2d4-461fdfcb18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51c525-8b45-43cb-b1a4-1792b7f775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6ae8f3-b4fc-4b5d-bd43-2afe3e89c0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d219c8-b10a-4b0e-a182-f665d07837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286510-94f0-480e-9f51-0cc55c3289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9989c7-197b-4a0b-b4c7-5a359dc633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3959d0-d899-4c2c-8612-f2fc5f3c92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8095e3-48b6-4e9b-9d79-eb485157a3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a265d4-3e1e-4945-a953-ef0129cb0f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911024-2f36-41dc-9d3c-caaeaf7d5f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92fbc0-122f-4e25-b5b7-06ae2853b9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597f6c-8e55-4d51-a15f-1bf369f615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6f0177-a533-4e99-bfd1-7a09c28b6d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e7c836-f3aa-495d-9ef4-3f3b7d7591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d24930-2e18-48c0-9693-ab1f4c0e82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4955eb-5693-4d33-9492-dd8929b53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eac1c8-b470-4d80-b8aa-793bc2a72b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3a142d-8cc0-498e-8842-1ec91e035c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165ccc-bf7a-4651-9ba0-f9f152cbc8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c0d26f-b6fa-4c0e-881f-142a9b861b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e87c57-3c87-4973-950a-73db87d7c8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2e593b-9335-46b0-b872-bdf516fdea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dcf88f-1a9a-4754-9039-1386fbd0b2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9810b9-3807-483d-ad47-80856f3b2d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7b25bf-6511-4c9d-876f-c097ce87c3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ead859-ed95-446a-a20e-e35658fff5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9b55a0-d19b-45e9-8c19-b99e1de148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3a142d-8cc0-498e-8842-1ec91e035c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cf2a8c-0408-4db8-9531-b137e59275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de911-9632-4010-8dd7-072b1caf3c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5ea8ba-53d0-403f-9032-a37a00588e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f320af-ed6d-47a1-954a-64bd2d5344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08d6dd-6155-45f5-b8bf-277eef8db8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691cc5-c067-4a87-be43-b3c8db1eea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060753-72dc-4c66-bfe2-8045e28f42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b477a8-72db-4ca7-9099-085ff942a6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adce0-b8eb-444c-b26a-261211b0aa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e8758f-669f-4492-8960-0c7b6f64f1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a730cc-9537-475d-9f70-7ff89f3235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f85e07-4031-40c3-8e43-38e6529bb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5bf65c-60e7-49c3-8c85-7aa24115bf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434ae0-ae14-4b45-80c4-37c02d63ce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9f0e6d-cf2e-4c24-90b2-7f6e7fafdc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7f1d4b-8665-4979-8789-4b9404730c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e3c082-5566-4889-b5fc-3b1a382fa7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21450d-45a9-4d81-ba63-cee153690c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70e8ad-bf09-482c-bc4e-ac44f22ea3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7f0eaf-a0a6-4e68-bfa1-f373db80fa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183d45-0acd-4e00-94d8-ba3571b9ee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1099fd-9ce5-4e5f-a639-00472f6eb3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f2e1b9-15b2-4235-a6f8-96d312b107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deac71-5aca-4337-a95d-6d868bed14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278ea6-fe30-4a52-aa80-61cc4afd6a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4297ea-7f46-4c20-838a-161452e942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97bdf0-8d60-4ef3-8573-d4c5374464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eaf666-296c-4a8e-8531-0d6216bb33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ccdd1e-bff1-4799-b5ec-ae9e0fda55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bb61e7-886d-44e6-a3eb-a305e2fe21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c00335-07c7-4c86-a981-a83872030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84b9d5-6000-4133-a5dd-42e9583f4a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99ab3a-b737-49a6-bdd9-1d1709f4ec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e74b6b-4484-42d7-a753-40e99094ea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cb3a93-6d97-4327-a9f5-e3d711760f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2461ab-4fa4-43af-954b-95a927714a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dac779-1667-4f47-80db-8308ceb6ba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01e50e-c42b-44bf-a69f-c855315bef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221dca-f3cb-44c4-9c36-d79f62afef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51b1cb-b554-4913-a31a-fef4280cc1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b4dbcf-55b3-4178-a0de-056dbaacd2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51db76-d3ca-4db4-9501-879362524b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2deb32-d919-4740-afcc-2e3fafbe93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f81aeb-aad0-4f39-9135-f84e529f4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fc9c89-c2d1-42c0-94bd-c3bd1371e9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27136a-c6d4-44cc-a03e-5a87bcf17c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3253b9-3609-4186-b8f1-aa11aca201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49da49-5094-4ceb-84fc-ee509b2eb2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36aa8e-4c4f-4b15-97ba-8a3f39e060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f8dde4-8601-4ebe-9596-e7110d6359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23e21d-fc19-4257-a8b9-630fba1918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1f7beb-e215-4561-a07a-70818c70ff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f8e817-c0dc-4cdc-932e-ef0633a6eb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d3baa9-0731-4799-8b6b-b28f3b7c14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762b3f-75d6-4a08-960b-e025376a19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a9b06e-5e79-465f-ab35-cbf05799d9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00bee3-a044-4d6f-b495-be972c2c10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2deb32-d919-4740-afcc-2e3fafbe93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f81aeb-aad0-4f39-9135-f84e529f4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68312d-bb37-4a82-9a93-9123488937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f63e3-ada8-4772-b756-95b56edb05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c01212-3ea9-47fd-bd9f-e949e95582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2df39c-31ad-4e53-9585-37e1e68ef7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68bcb9-c570-4a89-bfd6-db624374f1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beb0eb-a17c-447b-a64d-4e14db983b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0a57df-1b2f-4fe9-b748-b3326b6f28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1e3a79-040c-4db1-94ae-d691ec0cc2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d1a9af-a02a-42dd-930b-c5b755409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71f442-a014-46cc-96b4-977e6c2960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4955eb-5693-4d33-9492-dd8929b53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5e0712-6dcf-4dd7-84a2-0d21aa8fdd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0d4bb7-0797-4e2b-b00c-8cb4f98f2b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